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:rsidTr="00EC0C8A">
        <w:trPr>
          <w:trHeight w:val="10556"/>
        </w:trPr>
        <w:tc>
          <w:tcPr>
            <w:tcW w:w="8494" w:type="dxa"/>
          </w:tcPr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第　</w:t>
            </w:r>
            <w:r w:rsidR="00B33B0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5188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B33B0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年度　磐田市立総合病院共用白衣購入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B33B0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磐田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市</w:t>
            </w:r>
            <w:r w:rsidR="00B33B07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大久保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地内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:rsidTr="00AC02DD">
              <w:trPr>
                <w:trHeight w:val="1247"/>
              </w:trPr>
              <w:tc>
                <w:tcPr>
                  <w:tcW w:w="640" w:type="dxa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7273C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病院事業管理者</w:t>
            </w:r>
            <w:r w:rsidR="00603D9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山﨑　薫</w:t>
            </w:r>
            <w:bookmarkStart w:id="0" w:name="_GoBack"/>
            <w:bookmarkEnd w:id="0"/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13" w:rsidRDefault="00F82A13" w:rsidP="00CC12C2">
      <w:r>
        <w:separator/>
      </w:r>
    </w:p>
  </w:endnote>
  <w:endnote w:type="continuationSeparator" w:id="0">
    <w:p w:rsidR="00F82A13" w:rsidRDefault="00F82A13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13" w:rsidRDefault="00F82A13" w:rsidP="00CC12C2">
      <w:r>
        <w:separator/>
      </w:r>
    </w:p>
  </w:footnote>
  <w:footnote w:type="continuationSeparator" w:id="0">
    <w:p w:rsidR="00F82A13" w:rsidRDefault="00F82A13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3D90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3C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3B07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2A13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DE066B4A-E84C-467A-A2A8-808CCB4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107</cp:lastModifiedBy>
  <cp:revision>8</cp:revision>
  <cp:lastPrinted>2024-03-28T09:55:00Z</cp:lastPrinted>
  <dcterms:created xsi:type="dcterms:W3CDTF">2024-04-11T05:25:00Z</dcterms:created>
  <dcterms:modified xsi:type="dcterms:W3CDTF">2025-11-19T06:32:00Z</dcterms:modified>
</cp:coreProperties>
</file>